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2407"/>
        <w:gridCol w:w="2407"/>
        <w:gridCol w:w="2407"/>
      </w:tblGrid>
      <w:tr w:rsidR="00746E42" w14:paraId="4567625A" w14:textId="77777777" w:rsidTr="00746E42">
        <w:tc>
          <w:tcPr>
            <w:tcW w:w="2407" w:type="dxa"/>
          </w:tcPr>
          <w:p w14:paraId="18748658" w14:textId="77777777" w:rsidR="00746E42" w:rsidRPr="007321D8" w:rsidRDefault="00746E42">
            <w:pPr>
              <w:rPr>
                <w:b/>
                <w:sz w:val="24"/>
                <w:szCs w:val="24"/>
              </w:rPr>
            </w:pPr>
            <w:r w:rsidRPr="007321D8">
              <w:rPr>
                <w:b/>
                <w:sz w:val="24"/>
                <w:szCs w:val="24"/>
              </w:rPr>
              <w:t>Data</w:t>
            </w:r>
          </w:p>
        </w:tc>
        <w:tc>
          <w:tcPr>
            <w:tcW w:w="2407" w:type="dxa"/>
          </w:tcPr>
          <w:p w14:paraId="4952A5F0" w14:textId="77777777" w:rsidR="00746E42" w:rsidRPr="007321D8" w:rsidRDefault="00746E42">
            <w:pPr>
              <w:rPr>
                <w:b/>
                <w:sz w:val="24"/>
                <w:szCs w:val="24"/>
              </w:rPr>
            </w:pPr>
            <w:r w:rsidRPr="007321D8">
              <w:rPr>
                <w:b/>
                <w:sz w:val="24"/>
                <w:szCs w:val="24"/>
              </w:rPr>
              <w:t>Versione</w:t>
            </w:r>
          </w:p>
        </w:tc>
        <w:tc>
          <w:tcPr>
            <w:tcW w:w="2407" w:type="dxa"/>
          </w:tcPr>
          <w:p w14:paraId="02B4C0B8" w14:textId="77777777" w:rsidR="00746E42" w:rsidRPr="007321D8" w:rsidRDefault="00746E42">
            <w:pPr>
              <w:rPr>
                <w:b/>
                <w:sz w:val="24"/>
                <w:szCs w:val="24"/>
              </w:rPr>
            </w:pPr>
            <w:r w:rsidRPr="007321D8">
              <w:rPr>
                <w:b/>
                <w:sz w:val="24"/>
                <w:szCs w:val="24"/>
              </w:rPr>
              <w:t>Descrizione</w:t>
            </w:r>
          </w:p>
        </w:tc>
        <w:tc>
          <w:tcPr>
            <w:tcW w:w="2407"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746E42">
        <w:tc>
          <w:tcPr>
            <w:tcW w:w="2407" w:type="dxa"/>
          </w:tcPr>
          <w:p w14:paraId="2A34E43F" w14:textId="77777777" w:rsidR="00746E42" w:rsidRPr="007321D8" w:rsidRDefault="00014D44">
            <w:pPr>
              <w:rPr>
                <w:sz w:val="24"/>
                <w:szCs w:val="24"/>
              </w:rPr>
            </w:pPr>
            <w:r w:rsidRPr="007321D8">
              <w:rPr>
                <w:sz w:val="24"/>
                <w:szCs w:val="24"/>
              </w:rPr>
              <w:t>02/11/2020</w:t>
            </w:r>
          </w:p>
        </w:tc>
        <w:tc>
          <w:tcPr>
            <w:tcW w:w="2407" w:type="dxa"/>
          </w:tcPr>
          <w:p w14:paraId="4A251EA7" w14:textId="77777777" w:rsidR="00746E42" w:rsidRPr="007321D8" w:rsidRDefault="00103A59">
            <w:pPr>
              <w:rPr>
                <w:sz w:val="24"/>
                <w:szCs w:val="24"/>
              </w:rPr>
            </w:pPr>
            <w:r>
              <w:rPr>
                <w:sz w:val="24"/>
                <w:szCs w:val="24"/>
              </w:rPr>
              <w:t>0.1</w:t>
            </w:r>
          </w:p>
        </w:tc>
        <w:tc>
          <w:tcPr>
            <w:tcW w:w="240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407"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746E42">
        <w:tc>
          <w:tcPr>
            <w:tcW w:w="2407" w:type="dxa"/>
          </w:tcPr>
          <w:p w14:paraId="184FBC4C" w14:textId="77777777" w:rsidR="00746E42" w:rsidRPr="007321D8" w:rsidRDefault="005475C7">
            <w:pPr>
              <w:rPr>
                <w:sz w:val="24"/>
                <w:szCs w:val="24"/>
              </w:rPr>
            </w:pPr>
            <w:r>
              <w:rPr>
                <w:sz w:val="24"/>
                <w:szCs w:val="24"/>
              </w:rPr>
              <w:t>06/11/2020</w:t>
            </w:r>
          </w:p>
        </w:tc>
        <w:tc>
          <w:tcPr>
            <w:tcW w:w="2407" w:type="dxa"/>
          </w:tcPr>
          <w:p w14:paraId="45F76841" w14:textId="77777777" w:rsidR="00746E42" w:rsidRPr="007321D8" w:rsidRDefault="00103A59">
            <w:pPr>
              <w:rPr>
                <w:sz w:val="24"/>
                <w:szCs w:val="24"/>
              </w:rPr>
            </w:pPr>
            <w:r>
              <w:rPr>
                <w:sz w:val="24"/>
                <w:szCs w:val="24"/>
              </w:rPr>
              <w:t>0.2</w:t>
            </w:r>
          </w:p>
        </w:tc>
        <w:tc>
          <w:tcPr>
            <w:tcW w:w="2407" w:type="dxa"/>
          </w:tcPr>
          <w:p w14:paraId="3F676BBE" w14:textId="77777777" w:rsidR="00746E42" w:rsidRPr="007321D8" w:rsidRDefault="005475C7" w:rsidP="00451A0B">
            <w:pPr>
              <w:ind w:right="-112"/>
              <w:rPr>
                <w:sz w:val="24"/>
                <w:szCs w:val="24"/>
              </w:rPr>
            </w:pPr>
            <w:r>
              <w:rPr>
                <w:sz w:val="24"/>
                <w:szCs w:val="24"/>
              </w:rPr>
              <w:t>Use Case</w:t>
            </w:r>
          </w:p>
        </w:tc>
        <w:tc>
          <w:tcPr>
            <w:tcW w:w="2407"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746E42">
        <w:tc>
          <w:tcPr>
            <w:tcW w:w="2407" w:type="dxa"/>
          </w:tcPr>
          <w:p w14:paraId="3E55041C" w14:textId="77777777" w:rsidR="00746E42" w:rsidRPr="007321D8" w:rsidRDefault="00352E02">
            <w:pPr>
              <w:rPr>
                <w:sz w:val="24"/>
                <w:szCs w:val="24"/>
              </w:rPr>
            </w:pPr>
            <w:r>
              <w:rPr>
                <w:sz w:val="24"/>
                <w:szCs w:val="24"/>
              </w:rPr>
              <w:t>07/11/2020</w:t>
            </w:r>
          </w:p>
        </w:tc>
        <w:tc>
          <w:tcPr>
            <w:tcW w:w="2407" w:type="dxa"/>
          </w:tcPr>
          <w:p w14:paraId="5E8B6CAE" w14:textId="77777777" w:rsidR="00746E42" w:rsidRPr="007321D8" w:rsidRDefault="00103A59">
            <w:pPr>
              <w:rPr>
                <w:sz w:val="24"/>
                <w:szCs w:val="24"/>
              </w:rPr>
            </w:pPr>
            <w:r>
              <w:rPr>
                <w:sz w:val="24"/>
                <w:szCs w:val="24"/>
              </w:rPr>
              <w:t>0.3</w:t>
            </w:r>
          </w:p>
        </w:tc>
        <w:tc>
          <w:tcPr>
            <w:tcW w:w="2407" w:type="dxa"/>
          </w:tcPr>
          <w:p w14:paraId="25D52621" w14:textId="77777777" w:rsidR="00746E42" w:rsidRPr="007321D8" w:rsidRDefault="00103A59">
            <w:pPr>
              <w:rPr>
                <w:sz w:val="24"/>
                <w:szCs w:val="24"/>
              </w:rPr>
            </w:pPr>
            <w:r>
              <w:rPr>
                <w:sz w:val="24"/>
                <w:szCs w:val="24"/>
              </w:rPr>
              <w:t>Class Diagrams</w:t>
            </w:r>
          </w:p>
        </w:tc>
        <w:tc>
          <w:tcPr>
            <w:tcW w:w="2407"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746E42">
        <w:tc>
          <w:tcPr>
            <w:tcW w:w="2407" w:type="dxa"/>
          </w:tcPr>
          <w:p w14:paraId="76AA0456" w14:textId="77777777" w:rsidR="00746E42" w:rsidRPr="007321D8" w:rsidRDefault="00352E02">
            <w:pPr>
              <w:rPr>
                <w:sz w:val="24"/>
                <w:szCs w:val="24"/>
              </w:rPr>
            </w:pPr>
            <w:r>
              <w:rPr>
                <w:sz w:val="24"/>
                <w:szCs w:val="24"/>
              </w:rPr>
              <w:t>09/11/2020</w:t>
            </w:r>
          </w:p>
        </w:tc>
        <w:tc>
          <w:tcPr>
            <w:tcW w:w="2407" w:type="dxa"/>
          </w:tcPr>
          <w:p w14:paraId="73755EC9" w14:textId="77777777" w:rsidR="00746E42" w:rsidRPr="007321D8" w:rsidRDefault="00352E02">
            <w:pPr>
              <w:rPr>
                <w:sz w:val="24"/>
                <w:szCs w:val="24"/>
              </w:rPr>
            </w:pPr>
            <w:r>
              <w:rPr>
                <w:sz w:val="24"/>
                <w:szCs w:val="24"/>
              </w:rPr>
              <w:t>0.3</w:t>
            </w:r>
          </w:p>
        </w:tc>
        <w:tc>
          <w:tcPr>
            <w:tcW w:w="240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407"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746E42">
        <w:tc>
          <w:tcPr>
            <w:tcW w:w="2407" w:type="dxa"/>
          </w:tcPr>
          <w:p w14:paraId="09AB749A" w14:textId="5C6CF690" w:rsidR="00746E42" w:rsidRPr="007321D8" w:rsidRDefault="00D22BC5">
            <w:pPr>
              <w:rPr>
                <w:sz w:val="24"/>
                <w:szCs w:val="24"/>
              </w:rPr>
            </w:pPr>
            <w:r>
              <w:rPr>
                <w:sz w:val="24"/>
                <w:szCs w:val="24"/>
              </w:rPr>
              <w:t>10/11/2020</w:t>
            </w:r>
          </w:p>
        </w:tc>
        <w:tc>
          <w:tcPr>
            <w:tcW w:w="2407" w:type="dxa"/>
          </w:tcPr>
          <w:p w14:paraId="11A4E521" w14:textId="5A642395" w:rsidR="00746E42" w:rsidRPr="007321D8" w:rsidRDefault="00D22BC5">
            <w:pPr>
              <w:rPr>
                <w:sz w:val="24"/>
                <w:szCs w:val="24"/>
              </w:rPr>
            </w:pPr>
            <w:r>
              <w:rPr>
                <w:sz w:val="24"/>
                <w:szCs w:val="24"/>
              </w:rPr>
              <w:t>0.3</w:t>
            </w:r>
          </w:p>
        </w:tc>
        <w:tc>
          <w:tcPr>
            <w:tcW w:w="2407" w:type="dxa"/>
          </w:tcPr>
          <w:p w14:paraId="7DF6EAC4" w14:textId="072F5A9B" w:rsidR="00746E42" w:rsidRPr="007321D8" w:rsidRDefault="00D22BC5">
            <w:pPr>
              <w:rPr>
                <w:sz w:val="24"/>
                <w:szCs w:val="24"/>
              </w:rPr>
            </w:pPr>
            <w:r>
              <w:rPr>
                <w:sz w:val="24"/>
                <w:szCs w:val="24"/>
              </w:rPr>
              <w:t xml:space="preserve">Rettifica Use Case ed aggiunta di alcuni </w:t>
            </w:r>
            <w:proofErr w:type="spellStart"/>
            <w:r>
              <w:rPr>
                <w:sz w:val="24"/>
                <w:szCs w:val="24"/>
              </w:rPr>
              <w:t>Sequence</w:t>
            </w:r>
            <w:proofErr w:type="spellEnd"/>
            <w:r>
              <w:rPr>
                <w:sz w:val="24"/>
                <w:szCs w:val="24"/>
              </w:rPr>
              <w:t xml:space="preserve"> </w:t>
            </w:r>
            <w:proofErr w:type="spellStart"/>
            <w:r>
              <w:rPr>
                <w:sz w:val="24"/>
                <w:szCs w:val="24"/>
              </w:rPr>
              <w:t>Diagrams</w:t>
            </w:r>
            <w:proofErr w:type="spellEnd"/>
          </w:p>
        </w:tc>
        <w:tc>
          <w:tcPr>
            <w:tcW w:w="2407"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746E42">
        <w:tc>
          <w:tcPr>
            <w:tcW w:w="2407" w:type="dxa"/>
          </w:tcPr>
          <w:p w14:paraId="796D2ABE" w14:textId="77777777" w:rsidR="00746E42" w:rsidRPr="007321D8" w:rsidRDefault="00746E42">
            <w:pPr>
              <w:rPr>
                <w:sz w:val="24"/>
                <w:szCs w:val="24"/>
              </w:rPr>
            </w:pPr>
          </w:p>
        </w:tc>
        <w:tc>
          <w:tcPr>
            <w:tcW w:w="2407" w:type="dxa"/>
          </w:tcPr>
          <w:p w14:paraId="6C0DADBC" w14:textId="77777777" w:rsidR="00746E42" w:rsidRPr="007321D8" w:rsidRDefault="00746E42">
            <w:pPr>
              <w:rPr>
                <w:sz w:val="24"/>
                <w:szCs w:val="24"/>
              </w:rPr>
            </w:pPr>
          </w:p>
        </w:tc>
        <w:tc>
          <w:tcPr>
            <w:tcW w:w="2407" w:type="dxa"/>
          </w:tcPr>
          <w:p w14:paraId="63CF0918" w14:textId="77777777" w:rsidR="00746E42" w:rsidRPr="007321D8" w:rsidRDefault="00746E42">
            <w:pPr>
              <w:rPr>
                <w:sz w:val="24"/>
                <w:szCs w:val="24"/>
              </w:rPr>
            </w:pPr>
          </w:p>
        </w:tc>
        <w:tc>
          <w:tcPr>
            <w:tcW w:w="2407" w:type="dxa"/>
          </w:tcPr>
          <w:p w14:paraId="189CCB0B" w14:textId="77777777" w:rsidR="00746E42" w:rsidRPr="007321D8" w:rsidRDefault="00746E42">
            <w:pPr>
              <w:rPr>
                <w:sz w:val="24"/>
                <w:szCs w:val="24"/>
              </w:rPr>
            </w:pPr>
          </w:p>
        </w:tc>
      </w:tr>
      <w:tr w:rsidR="00746E42" w14:paraId="3AA34D5F" w14:textId="77777777" w:rsidTr="00746E42">
        <w:tc>
          <w:tcPr>
            <w:tcW w:w="2407" w:type="dxa"/>
          </w:tcPr>
          <w:p w14:paraId="1A99CABA" w14:textId="77777777" w:rsidR="00746E42" w:rsidRPr="007321D8" w:rsidRDefault="00746E42">
            <w:pPr>
              <w:rPr>
                <w:sz w:val="24"/>
                <w:szCs w:val="24"/>
              </w:rPr>
            </w:pPr>
          </w:p>
        </w:tc>
        <w:tc>
          <w:tcPr>
            <w:tcW w:w="2407" w:type="dxa"/>
          </w:tcPr>
          <w:p w14:paraId="1902FE1D" w14:textId="77777777" w:rsidR="00746E42" w:rsidRPr="007321D8" w:rsidRDefault="00746E42">
            <w:pPr>
              <w:rPr>
                <w:sz w:val="24"/>
                <w:szCs w:val="24"/>
              </w:rPr>
            </w:pPr>
          </w:p>
        </w:tc>
        <w:tc>
          <w:tcPr>
            <w:tcW w:w="2407" w:type="dxa"/>
          </w:tcPr>
          <w:p w14:paraId="22DB6F63" w14:textId="77777777" w:rsidR="00746E42" w:rsidRPr="007321D8" w:rsidRDefault="00746E42">
            <w:pPr>
              <w:rPr>
                <w:sz w:val="24"/>
                <w:szCs w:val="24"/>
              </w:rPr>
            </w:pPr>
          </w:p>
        </w:tc>
        <w:tc>
          <w:tcPr>
            <w:tcW w:w="2407" w:type="dxa"/>
          </w:tcPr>
          <w:p w14:paraId="574CDC11" w14:textId="77777777" w:rsidR="00746E42" w:rsidRPr="007321D8" w:rsidRDefault="00746E4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4A9A7A5" w14:textId="77777777" w:rsidR="00451A0B" w:rsidRDefault="00451A0B"/>
    <w:p w14:paraId="4B912B60" w14:textId="77777777" w:rsidR="00451A0B" w:rsidRDefault="00451A0B"/>
    <w:p w14:paraId="1B39D1D3" w14:textId="77777777" w:rsidR="00451A0B" w:rsidRDefault="00451A0B"/>
    <w:p w14:paraId="14335E3A" w14:textId="77777777" w:rsidR="007321D8" w:rsidRDefault="007321D8"/>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77777777" w:rsidR="00AC3A5E" w:rsidRPr="00451A0B" w:rsidRDefault="00AC3A5E" w:rsidP="00DB06E0">
      <w:pPr>
        <w:spacing w:after="0"/>
      </w:pPr>
      <w:r>
        <w:t>7.0 Sequence Diagram ………………………………………………………………………………………………………………………………</w:t>
      </w:r>
      <w:proofErr w:type="gramStart"/>
      <w:r>
        <w:t>……</w:t>
      </w:r>
      <w:r w:rsidR="00DB06E0">
        <w:t>.</w:t>
      </w:r>
      <w:proofErr w:type="gramEnd"/>
      <w:r>
        <w:t>…31</w:t>
      </w:r>
    </w:p>
    <w:p w14:paraId="56E9BF5C" w14:textId="77777777" w:rsidR="00451A0B" w:rsidRPr="00451A0B" w:rsidRDefault="00451A0B" w:rsidP="00DB06E0">
      <w:pPr>
        <w:spacing w:after="0"/>
      </w:pPr>
    </w:p>
    <w:p w14:paraId="605F177E" w14:textId="77777777" w:rsidR="00451A0B" w:rsidRPr="00451A0B" w:rsidRDefault="00451A0B" w:rsidP="00451A0B"/>
    <w:p w14:paraId="3B152C44" w14:textId="77777777" w:rsidR="00451A0B" w:rsidRPr="00451A0B" w:rsidRDefault="00451A0B" w:rsidP="00451A0B"/>
    <w:p w14:paraId="36501155" w14:textId="77777777" w:rsidR="00451A0B" w:rsidRPr="00451A0B" w:rsidRDefault="00451A0B" w:rsidP="00451A0B"/>
    <w:p w14:paraId="38B5C18C" w14:textId="77777777" w:rsidR="00EE304F" w:rsidRDefault="00451A0B" w:rsidP="00451A0B">
      <w:pPr>
        <w:tabs>
          <w:tab w:val="left" w:pos="1390"/>
        </w:tabs>
      </w:pPr>
      <w:r>
        <w:tab/>
      </w: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lastRenderedPageBreak/>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3170E17E"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lastRenderedPageBreak/>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 xml:space="preserve">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w:t>
      </w:r>
      <w:r w:rsidRPr="00BA4B1A">
        <w:rPr>
          <w:sz w:val="24"/>
        </w:rPr>
        <w:lastRenderedPageBreak/>
        <w:t>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t xml:space="preserve"> </w:t>
      </w:r>
      <w:r w:rsidR="00BA4B1A" w:rsidRPr="00142FD5">
        <w:rPr>
          <w:b/>
          <w:i/>
          <w:sz w:val="28"/>
        </w:rPr>
        <w:t>Scenario Amministrativo</w:t>
      </w:r>
    </w:p>
    <w:p w14:paraId="230A19DC" w14:textId="77777777"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rispettivamente ”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w:t>
      </w:r>
      <w:proofErr w:type="spellStart"/>
      <w:r w:rsidRPr="00BA4B1A">
        <w:rPr>
          <w:sz w:val="24"/>
        </w:rPr>
        <w:t>CiccioSaviano</w:t>
      </w:r>
      <w:proofErr w:type="spellEnd"/>
      <w:r w:rsidRPr="00BA4B1A">
        <w:rPr>
          <w:sz w:val="24"/>
        </w:rPr>
        <w:t xml:space="preserve">” dove chiede di essere cancellato dal sistema e di </w:t>
      </w:r>
      <w:r w:rsidRPr="00BA4B1A">
        <w:rPr>
          <w:sz w:val="24"/>
          <w:szCs w:val="24"/>
        </w:rPr>
        <w:t xml:space="preserve">annullare il suo ordine effettuato. Quindi Francesco visualizza nuovamente la pagina della lista degli utenti, </w:t>
      </w:r>
      <w:r w:rsidRPr="00BA4B1A">
        <w:rPr>
          <w:sz w:val="24"/>
          <w:szCs w:val="24"/>
        </w:rPr>
        <w:lastRenderedPageBreak/>
        <w:t>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2C196972" w14:textId="77777777" w:rsidR="00EE304F" w:rsidRDefault="00EE304F" w:rsidP="004874F4">
      <w:pPr>
        <w:rPr>
          <w:sz w:val="24"/>
        </w:rPr>
      </w:pPr>
    </w:p>
    <w:p w14:paraId="65EEFE39" w14:textId="77777777" w:rsidR="00EE304F" w:rsidRDefault="00EE304F"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lastRenderedPageBreak/>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lastRenderedPageBreak/>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lastRenderedPageBreak/>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clicca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lastRenderedPageBreak/>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lastRenderedPageBreak/>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lastRenderedPageBreak/>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lastRenderedPageBreak/>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lastRenderedPageBreak/>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 xml:space="preserve">Il sistema mostra la pagina con tutti i prodotti contenente all’interno del titolo il/i </w:t>
                  </w:r>
                  <w:r w:rsidRPr="00EB6D66">
                    <w:rPr>
                      <w:sz w:val="24"/>
                      <w:szCs w:val="24"/>
                    </w:rPr>
                    <w:lastRenderedPageBreak/>
                    <w:t>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011B030B" w14:textId="77777777" w:rsidR="0056493C" w:rsidRDefault="0056493C" w:rsidP="00EA1189">
      <w:pPr>
        <w:rPr>
          <w:sz w:val="24"/>
          <w:szCs w:val="24"/>
        </w:rPr>
      </w:pPr>
    </w:p>
    <w:p w14:paraId="04506935" w14:textId="77777777" w:rsidR="0056493C" w:rsidRDefault="0056493C" w:rsidP="00EA1189">
      <w:pPr>
        <w:rPr>
          <w:sz w:val="24"/>
          <w:szCs w:val="24"/>
        </w:rPr>
      </w:pPr>
    </w:p>
    <w:p w14:paraId="1BE0D02D" w14:textId="77777777" w:rsidR="0056493C" w:rsidRDefault="0056493C" w:rsidP="00EA1189">
      <w:pPr>
        <w:rPr>
          <w:sz w:val="24"/>
          <w:szCs w:val="24"/>
        </w:rPr>
      </w:pPr>
    </w:p>
    <w:p w14:paraId="1A9F1CFC" w14:textId="77777777" w:rsidR="0056493C" w:rsidRDefault="0056493C" w:rsidP="00EA1189">
      <w:pPr>
        <w:rPr>
          <w:sz w:val="24"/>
          <w:szCs w:val="24"/>
        </w:rPr>
      </w:pPr>
    </w:p>
    <w:p w14:paraId="6527A070" w14:textId="77777777" w:rsidR="006775F8" w:rsidRDefault="006775F8" w:rsidP="00EA1189">
      <w:pPr>
        <w:rPr>
          <w:sz w:val="24"/>
          <w:szCs w:val="24"/>
        </w:rPr>
      </w:pPr>
    </w:p>
    <w:p w14:paraId="3C42C350" w14:textId="77777777" w:rsidR="006775F8" w:rsidRDefault="006775F8" w:rsidP="00EA1189">
      <w:pPr>
        <w:rPr>
          <w:sz w:val="24"/>
          <w:szCs w:val="24"/>
        </w:rPr>
      </w:pPr>
    </w:p>
    <w:p w14:paraId="684BB551" w14:textId="77777777" w:rsidR="006775F8" w:rsidRDefault="006775F8" w:rsidP="00EA1189">
      <w:pPr>
        <w:rPr>
          <w:sz w:val="24"/>
          <w:szCs w:val="24"/>
        </w:rPr>
      </w:pPr>
    </w:p>
    <w:p w14:paraId="3B77DBCA" w14:textId="77777777" w:rsidR="006775F8" w:rsidRDefault="006775F8" w:rsidP="00EA1189">
      <w:pPr>
        <w:rPr>
          <w:sz w:val="24"/>
          <w:szCs w:val="24"/>
        </w:rPr>
      </w:pPr>
    </w:p>
    <w:p w14:paraId="0037956D" w14:textId="77777777" w:rsidR="006775F8" w:rsidRDefault="006775F8" w:rsidP="00EA1189">
      <w:pPr>
        <w:rPr>
          <w:sz w:val="24"/>
          <w:szCs w:val="24"/>
        </w:rPr>
      </w:pPr>
    </w:p>
    <w:p w14:paraId="6F6C1D2F" w14:textId="77777777" w:rsidR="006775F8" w:rsidRDefault="006775F8" w:rsidP="00EA1189">
      <w:pPr>
        <w:rPr>
          <w:sz w:val="24"/>
          <w:szCs w:val="24"/>
        </w:rPr>
      </w:pPr>
    </w:p>
    <w:p w14:paraId="21A882D2" w14:textId="77777777" w:rsidR="006775F8" w:rsidRDefault="006775F8" w:rsidP="00EA1189">
      <w:pPr>
        <w:rPr>
          <w:sz w:val="24"/>
          <w:szCs w:val="24"/>
        </w:rPr>
      </w:pPr>
    </w:p>
    <w:p w14:paraId="58AF85FC" w14:textId="77777777" w:rsidR="006775F8" w:rsidRDefault="006775F8" w:rsidP="00EA1189">
      <w:pPr>
        <w:rPr>
          <w:sz w:val="24"/>
          <w:szCs w:val="24"/>
        </w:rPr>
      </w:pPr>
    </w:p>
    <w:p w14:paraId="60B3EA43" w14:textId="77777777" w:rsidR="006775F8" w:rsidRDefault="006775F8" w:rsidP="00EA1189">
      <w:pPr>
        <w:rPr>
          <w:sz w:val="24"/>
          <w:szCs w:val="24"/>
        </w:rPr>
      </w:pPr>
    </w:p>
    <w:p w14:paraId="712F04BF" w14:textId="77777777" w:rsidR="006775F8" w:rsidRDefault="006775F8" w:rsidP="00EA1189">
      <w:pPr>
        <w:rPr>
          <w:sz w:val="24"/>
          <w:szCs w:val="24"/>
        </w:rPr>
      </w:pPr>
    </w:p>
    <w:p w14:paraId="33D60F9E" w14:textId="77777777" w:rsidR="006775F8" w:rsidRDefault="006775F8" w:rsidP="00EA1189">
      <w:pPr>
        <w:rPr>
          <w:sz w:val="24"/>
          <w:szCs w:val="24"/>
        </w:rPr>
      </w:pPr>
    </w:p>
    <w:p w14:paraId="36220088" w14:textId="77777777" w:rsidR="006775F8" w:rsidRDefault="006775F8" w:rsidP="00EA1189">
      <w:pPr>
        <w:rPr>
          <w:sz w:val="24"/>
          <w:szCs w:val="24"/>
        </w:rPr>
      </w:pPr>
    </w:p>
    <w:p w14:paraId="517B3CF8" w14:textId="77777777" w:rsidR="006775F8" w:rsidRDefault="006775F8"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t>Class Diagrams</w:t>
      </w:r>
    </w:p>
    <w:p w14:paraId="42995F9E" w14:textId="77777777" w:rsidR="00DF5B86" w:rsidRDefault="00DF5B86" w:rsidP="00EA1189">
      <w:pPr>
        <w:rPr>
          <w:sz w:val="24"/>
          <w:szCs w:val="24"/>
        </w:rPr>
      </w:pPr>
      <w:r w:rsidRPr="00DF5B86">
        <w:rPr>
          <w:noProof/>
          <w:sz w:val="24"/>
          <w:szCs w:val="24"/>
          <w:lang w:eastAsia="it-IT"/>
        </w:rPr>
        <w:lastRenderedPageBreak/>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lastRenderedPageBreak/>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26C7AA44">
            <wp:extent cx="4985385" cy="3409950"/>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084" cy="3424792"/>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7332B072" w14:textId="77777777" w:rsidR="00AC3A5E" w:rsidRDefault="00AC3A5E" w:rsidP="00AC3A5E">
      <w:pPr>
        <w:ind w:left="360"/>
        <w:rPr>
          <w:b/>
          <w:sz w:val="24"/>
          <w:szCs w:val="24"/>
        </w:rPr>
      </w:pPr>
    </w:p>
    <w:p w14:paraId="7AA7F50E" w14:textId="77777777" w:rsidR="00BF5409" w:rsidRDefault="00BF5409" w:rsidP="00AC3A5E">
      <w:pPr>
        <w:ind w:left="360"/>
        <w:rPr>
          <w:b/>
          <w:sz w:val="24"/>
          <w:szCs w:val="24"/>
        </w:rPr>
      </w:pPr>
    </w:p>
    <w:p w14:paraId="18710CCE" w14:textId="77777777" w:rsidR="00AC3A5E" w:rsidRDefault="00AC3A5E" w:rsidP="00AC3A5E">
      <w:pPr>
        <w:ind w:left="360"/>
        <w:rPr>
          <w:b/>
          <w:sz w:val="24"/>
          <w:szCs w:val="24"/>
        </w:rPr>
      </w:pPr>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proofErr w:type="spellStart"/>
      <w:r w:rsidRPr="00845050">
        <w:rPr>
          <w:b/>
          <w:sz w:val="36"/>
          <w:szCs w:val="36"/>
        </w:rPr>
        <w:lastRenderedPageBreak/>
        <w:t>Sequence</w:t>
      </w:r>
      <w:proofErr w:type="spellEnd"/>
      <w:r w:rsidRPr="00845050">
        <w:rPr>
          <w:b/>
          <w:sz w:val="36"/>
          <w:szCs w:val="36"/>
        </w:rPr>
        <w:t xml:space="preserve"> </w:t>
      </w:r>
      <w:proofErr w:type="spellStart"/>
      <w:r w:rsidRPr="00845050">
        <w:rPr>
          <w:b/>
          <w:sz w:val="36"/>
          <w:szCs w:val="36"/>
        </w:rPr>
        <w:t>Diagram</w:t>
      </w:r>
      <w:proofErr w:type="spellEnd"/>
    </w:p>
    <w:p w14:paraId="6C889470" w14:textId="00B90253" w:rsidR="004563F6" w:rsidRDefault="00594451" w:rsidP="00845050">
      <w:pPr>
        <w:rPr>
          <w:noProof/>
          <w:lang w:eastAsia="it-IT"/>
        </w:rPr>
      </w:pPr>
      <w:r w:rsidRPr="00594451">
        <w:rPr>
          <w:noProof/>
          <w:lang w:eastAsia="it-IT"/>
        </w:rPr>
        <w:drawing>
          <wp:inline distT="0" distB="0" distL="0" distR="0" wp14:anchorId="3E0E541E" wp14:editId="46BDC6B5">
            <wp:extent cx="6120130" cy="2298389"/>
            <wp:effectExtent l="0" t="0" r="0" b="698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298389"/>
                    </a:xfrm>
                    <a:prstGeom prst="rect">
                      <a:avLst/>
                    </a:prstGeom>
                    <a:noFill/>
                    <a:ln>
                      <a:noFill/>
                    </a:ln>
                  </pic:spPr>
                </pic:pic>
              </a:graphicData>
            </a:graphic>
          </wp:inline>
        </w:drawing>
      </w:r>
    </w:p>
    <w:p w14:paraId="549ADC34" w14:textId="53FE9D9E" w:rsidR="00D22BC5" w:rsidRDefault="00D22BC5" w:rsidP="00D22BC5">
      <w:pPr>
        <w:rPr>
          <w:noProof/>
          <w:lang w:eastAsia="it-IT"/>
        </w:rPr>
      </w:pPr>
    </w:p>
    <w:p w14:paraId="69F19CD3" w14:textId="4F4C4720" w:rsidR="00D22BC5" w:rsidRPr="0081699A" w:rsidRDefault="00D22BC5" w:rsidP="0081699A">
      <w:pPr>
        <w:pStyle w:val="Paragrafoelenco"/>
        <w:numPr>
          <w:ilvl w:val="0"/>
          <w:numId w:val="46"/>
        </w:numPr>
        <w:rPr>
          <w:b/>
          <w:bCs/>
          <w:i/>
          <w:iCs/>
        </w:rPr>
      </w:pPr>
      <w:r w:rsidRPr="0081699A">
        <w:rPr>
          <w:b/>
          <w:bCs/>
          <w:i/>
          <w:iCs/>
        </w:rPr>
        <w:t>Login</w:t>
      </w:r>
    </w:p>
    <w:p w14:paraId="090DE841" w14:textId="628EEB9F" w:rsidR="00D22BC5" w:rsidRDefault="007C44EF" w:rsidP="00D22BC5">
      <w:pPr>
        <w:rPr>
          <w:noProof/>
        </w:rPr>
      </w:pPr>
      <w:r>
        <w:rPr>
          <w:noProof/>
        </w:rPr>
        <w:drawing>
          <wp:inline distT="0" distB="0" distL="0" distR="0" wp14:anchorId="3377CDB5" wp14:editId="329A3FD0">
            <wp:extent cx="6120130" cy="331025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F139DB0" w14:textId="77777777" w:rsidR="007C44EF" w:rsidRDefault="007C44EF" w:rsidP="007C44EF">
      <w:pPr>
        <w:rPr>
          <w:b/>
          <w:bCs/>
          <w:i/>
          <w:iCs/>
        </w:rPr>
      </w:pPr>
    </w:p>
    <w:p w14:paraId="0FE4B5D2" w14:textId="77777777" w:rsidR="007C44EF" w:rsidRDefault="007C44EF" w:rsidP="007C44EF">
      <w:pPr>
        <w:rPr>
          <w:b/>
          <w:bCs/>
          <w:i/>
          <w:iCs/>
        </w:rPr>
      </w:pPr>
    </w:p>
    <w:p w14:paraId="690FBE42" w14:textId="77777777" w:rsidR="007C44EF" w:rsidRDefault="007C44EF" w:rsidP="007C44EF">
      <w:pPr>
        <w:rPr>
          <w:b/>
          <w:bCs/>
          <w:i/>
          <w:iCs/>
        </w:rPr>
      </w:pPr>
    </w:p>
    <w:p w14:paraId="36016258" w14:textId="77777777" w:rsidR="007C44EF" w:rsidRDefault="007C44EF" w:rsidP="007C44EF">
      <w:pPr>
        <w:rPr>
          <w:b/>
          <w:bCs/>
          <w:i/>
          <w:iCs/>
        </w:rPr>
      </w:pPr>
    </w:p>
    <w:p w14:paraId="57259EE2" w14:textId="77777777" w:rsidR="007C44EF" w:rsidRDefault="007C44EF" w:rsidP="007C44EF">
      <w:pPr>
        <w:rPr>
          <w:b/>
          <w:bCs/>
          <w:i/>
          <w:iCs/>
        </w:rPr>
      </w:pPr>
    </w:p>
    <w:p w14:paraId="028D49AB" w14:textId="77777777" w:rsidR="007C44EF" w:rsidRDefault="007C44EF" w:rsidP="007C44EF">
      <w:pPr>
        <w:rPr>
          <w:b/>
          <w:bCs/>
          <w:i/>
          <w:iCs/>
        </w:rPr>
      </w:pPr>
    </w:p>
    <w:p w14:paraId="642045FF" w14:textId="77777777" w:rsidR="007C44EF" w:rsidRDefault="007C44EF" w:rsidP="007C44EF">
      <w:pPr>
        <w:rPr>
          <w:b/>
          <w:bCs/>
          <w:i/>
          <w:iCs/>
        </w:rPr>
      </w:pPr>
    </w:p>
    <w:p w14:paraId="5483FD56" w14:textId="6E6960F1" w:rsidR="007C44EF" w:rsidRPr="0081699A" w:rsidRDefault="007C44EF" w:rsidP="0081699A">
      <w:pPr>
        <w:pStyle w:val="Paragrafoelenco"/>
        <w:numPr>
          <w:ilvl w:val="0"/>
          <w:numId w:val="45"/>
        </w:numPr>
        <w:rPr>
          <w:b/>
          <w:bCs/>
          <w:i/>
          <w:iCs/>
        </w:rPr>
      </w:pPr>
      <w:r w:rsidRPr="0081699A">
        <w:rPr>
          <w:b/>
          <w:bCs/>
          <w:i/>
          <w:iCs/>
        </w:rPr>
        <w:lastRenderedPageBreak/>
        <w:t>Logout</w:t>
      </w:r>
    </w:p>
    <w:p w14:paraId="065A1852" w14:textId="7576E0C9" w:rsidR="007C44EF" w:rsidRDefault="007C44EF" w:rsidP="007C44EF">
      <w:pPr>
        <w:rPr>
          <w:b/>
          <w:bCs/>
          <w:i/>
          <w:iCs/>
        </w:rPr>
      </w:pPr>
      <w:r>
        <w:rPr>
          <w:b/>
          <w:bCs/>
          <w:i/>
          <w:iCs/>
          <w:noProof/>
        </w:rPr>
        <w:drawing>
          <wp:inline distT="0" distB="0" distL="0" distR="0" wp14:anchorId="15E06265" wp14:editId="23BF9D01">
            <wp:extent cx="6120130" cy="33102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6C9A6ECF" w14:textId="7B99FBB3" w:rsidR="0081699A" w:rsidRPr="0081699A" w:rsidRDefault="0081699A" w:rsidP="0081699A"/>
    <w:p w14:paraId="5D59EFA5" w14:textId="0E4422DB" w:rsidR="0081699A" w:rsidRDefault="0081699A" w:rsidP="0081699A">
      <w:pPr>
        <w:pStyle w:val="Paragrafoelenco"/>
        <w:numPr>
          <w:ilvl w:val="0"/>
          <w:numId w:val="44"/>
        </w:numPr>
        <w:rPr>
          <w:b/>
          <w:bCs/>
          <w:i/>
          <w:iCs/>
        </w:rPr>
      </w:pPr>
      <w:r>
        <w:rPr>
          <w:b/>
          <w:bCs/>
          <w:i/>
          <w:iCs/>
        </w:rPr>
        <w:t>Recupera password</w:t>
      </w:r>
    </w:p>
    <w:p w14:paraId="66F9E254" w14:textId="327F8321" w:rsidR="0081699A" w:rsidRPr="0081699A" w:rsidRDefault="0081699A" w:rsidP="0081699A">
      <w:pPr>
        <w:pStyle w:val="Paragrafoelenco"/>
        <w:rPr>
          <w:b/>
          <w:bCs/>
          <w:i/>
          <w:iCs/>
        </w:rPr>
      </w:pPr>
      <w:r>
        <w:rPr>
          <w:b/>
          <w:bCs/>
          <w:i/>
          <w:iCs/>
          <w:noProof/>
        </w:rPr>
        <w:drawing>
          <wp:inline distT="0" distB="0" distL="0" distR="0" wp14:anchorId="60D667B2" wp14:editId="5BB78EB3">
            <wp:extent cx="5909114" cy="33229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5914670" cy="3326080"/>
                    </a:xfrm>
                    <a:prstGeom prst="rect">
                      <a:avLst/>
                    </a:prstGeom>
                  </pic:spPr>
                </pic:pic>
              </a:graphicData>
            </a:graphic>
          </wp:inline>
        </w:drawing>
      </w:r>
    </w:p>
    <w:p w14:paraId="11F72730" w14:textId="23029726" w:rsidR="0081699A" w:rsidRDefault="0081699A" w:rsidP="0081699A">
      <w:pPr>
        <w:pStyle w:val="Paragrafoelenco"/>
        <w:numPr>
          <w:ilvl w:val="0"/>
          <w:numId w:val="44"/>
        </w:numPr>
        <w:rPr>
          <w:b/>
          <w:bCs/>
          <w:i/>
          <w:iCs/>
        </w:rPr>
      </w:pPr>
      <w:r>
        <w:rPr>
          <w:b/>
          <w:bCs/>
          <w:i/>
          <w:iCs/>
        </w:rPr>
        <w:lastRenderedPageBreak/>
        <w:t>Visualizza informazioni</w:t>
      </w:r>
      <w:r w:rsidRPr="0081699A">
        <w:rPr>
          <w:b/>
          <w:bCs/>
          <w:i/>
          <w:iCs/>
        </w:rPr>
        <w:t xml:space="preserve"> personali</w:t>
      </w:r>
      <w:r>
        <w:rPr>
          <w:b/>
          <w:bCs/>
          <w:i/>
          <w:iCs/>
          <w:noProof/>
        </w:rPr>
        <w:drawing>
          <wp:inline distT="0" distB="0" distL="0" distR="0" wp14:anchorId="019DBEAE" wp14:editId="1E6973FA">
            <wp:extent cx="5603484" cy="2162121"/>
            <wp:effectExtent l="0" t="0" r="0" b="0"/>
            <wp:docPr id="23" name="Immagine 23"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orologio, monitor, scuro, scherm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640767" cy="2176507"/>
                    </a:xfrm>
                    <a:prstGeom prst="rect">
                      <a:avLst/>
                    </a:prstGeom>
                  </pic:spPr>
                </pic:pic>
              </a:graphicData>
            </a:graphic>
          </wp:inline>
        </w:drawing>
      </w:r>
    </w:p>
    <w:p w14:paraId="356D41DB" w14:textId="3B84391D" w:rsidR="00AC4974" w:rsidRPr="00AC4974" w:rsidRDefault="00AC4974" w:rsidP="00AC4974"/>
    <w:p w14:paraId="5A8FDD1C" w14:textId="5C225143" w:rsidR="00AC4974" w:rsidRDefault="00AC4974" w:rsidP="00AC4974">
      <w:pPr>
        <w:rPr>
          <w:b/>
          <w:bCs/>
          <w:i/>
          <w:iCs/>
          <w:noProof/>
        </w:rPr>
      </w:pPr>
    </w:p>
    <w:p w14:paraId="2B946C3B" w14:textId="57DCF03F" w:rsidR="00AC4974" w:rsidRDefault="00AC4974" w:rsidP="00AC4974">
      <w:pPr>
        <w:pStyle w:val="Paragrafoelenco"/>
        <w:numPr>
          <w:ilvl w:val="0"/>
          <w:numId w:val="44"/>
        </w:numPr>
        <w:tabs>
          <w:tab w:val="left" w:pos="1071"/>
        </w:tabs>
        <w:rPr>
          <w:b/>
          <w:bCs/>
          <w:i/>
          <w:iCs/>
        </w:rPr>
      </w:pPr>
      <w:r>
        <w:rPr>
          <w:b/>
          <w:bCs/>
          <w:i/>
          <w:iCs/>
        </w:rPr>
        <w:t>Modifica informazioni personali</w:t>
      </w:r>
      <w:r>
        <w:rPr>
          <w:b/>
          <w:bCs/>
          <w:i/>
          <w:iCs/>
          <w:noProof/>
        </w:rPr>
        <w:drawing>
          <wp:inline distT="0" distB="0" distL="0" distR="0" wp14:anchorId="47033C85" wp14:editId="2EC0AD9B">
            <wp:extent cx="5000625" cy="2162175"/>
            <wp:effectExtent l="0" t="0" r="9525" b="9525"/>
            <wp:docPr id="25" name="Immagine 25"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orologio, monitor, scuro, scherm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000625" cy="2162175"/>
                    </a:xfrm>
                    <a:prstGeom prst="rect">
                      <a:avLst/>
                    </a:prstGeom>
                  </pic:spPr>
                </pic:pic>
              </a:graphicData>
            </a:graphic>
          </wp:inline>
        </w:drawing>
      </w:r>
    </w:p>
    <w:p w14:paraId="51F98810" w14:textId="2D7AF61A" w:rsidR="00AC4974" w:rsidRPr="00AC4974" w:rsidRDefault="00AC4974" w:rsidP="00AC4974"/>
    <w:p w14:paraId="61401A70" w14:textId="7343271B" w:rsidR="00AC4974" w:rsidRDefault="00AC4974" w:rsidP="00AC4974">
      <w:pPr>
        <w:rPr>
          <w:b/>
          <w:bCs/>
          <w:i/>
          <w:iCs/>
        </w:rPr>
      </w:pPr>
    </w:p>
    <w:p w14:paraId="724030A4" w14:textId="29F1533C" w:rsidR="00AC4974" w:rsidRPr="00AC4974" w:rsidRDefault="00AC4974" w:rsidP="00AC4974">
      <w:pPr>
        <w:pStyle w:val="Paragrafoelenco"/>
        <w:numPr>
          <w:ilvl w:val="0"/>
          <w:numId w:val="44"/>
        </w:numPr>
        <w:rPr>
          <w:b/>
          <w:bCs/>
          <w:i/>
          <w:iCs/>
        </w:rPr>
      </w:pPr>
      <w:r>
        <w:rPr>
          <w:b/>
          <w:bCs/>
          <w:i/>
          <w:iCs/>
        </w:rPr>
        <w:t>Elimina utente</w:t>
      </w:r>
      <w:r>
        <w:rPr>
          <w:b/>
          <w:bCs/>
          <w:i/>
          <w:iCs/>
          <w:noProof/>
        </w:rPr>
        <w:drawing>
          <wp:inline distT="0" distB="0" distL="0" distR="0" wp14:anchorId="2A12DD25" wp14:editId="489DB5D5">
            <wp:extent cx="5000625" cy="2162175"/>
            <wp:effectExtent l="0" t="0" r="9525" b="9525"/>
            <wp:docPr id="26" name="Immagine 26" descr="Immagine che contiene orologio, monitor, scur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orologio, monitor, scuro, scherm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000625" cy="2162175"/>
                    </a:xfrm>
                    <a:prstGeom prst="rect">
                      <a:avLst/>
                    </a:prstGeom>
                  </pic:spPr>
                </pic:pic>
              </a:graphicData>
            </a:graphic>
          </wp:inline>
        </w:drawing>
      </w:r>
    </w:p>
    <w:sectPr w:rsidR="00AC4974" w:rsidRPr="00AC4974">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A833E" w14:textId="77777777" w:rsidR="00596969" w:rsidRDefault="00596969" w:rsidP="00BA4B1A">
      <w:pPr>
        <w:spacing w:after="0" w:line="240" w:lineRule="auto"/>
      </w:pPr>
      <w:r>
        <w:separator/>
      </w:r>
    </w:p>
  </w:endnote>
  <w:endnote w:type="continuationSeparator" w:id="0">
    <w:p w14:paraId="38EB29BC" w14:textId="77777777" w:rsidR="00596969" w:rsidRDefault="00596969"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9581" w14:textId="77777777" w:rsidR="00596969" w:rsidRDefault="00596969" w:rsidP="00BA4B1A">
      <w:pPr>
        <w:spacing w:after="0" w:line="240" w:lineRule="auto"/>
      </w:pPr>
      <w:r>
        <w:separator/>
      </w:r>
    </w:p>
  </w:footnote>
  <w:footnote w:type="continuationSeparator" w:id="0">
    <w:p w14:paraId="0228D83F" w14:textId="77777777" w:rsidR="00596969" w:rsidRDefault="00596969"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1110C6C1" w:rsidR="00D22BC5" w:rsidRDefault="00D22BC5"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FA23D68"/>
    <w:multiLevelType w:val="hybridMultilevel"/>
    <w:tmpl w:val="CB6214C8"/>
    <w:lvl w:ilvl="0" w:tplc="BBB6E7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501B9B"/>
    <w:multiLevelType w:val="hybridMultilevel"/>
    <w:tmpl w:val="04021AB4"/>
    <w:lvl w:ilvl="0" w:tplc="764A7A6C">
      <w:numFmt w:val="bullet"/>
      <w:lvlText w:val="-"/>
      <w:lvlJc w:val="left"/>
      <w:pPr>
        <w:ind w:left="408" w:hanging="360"/>
      </w:pPr>
      <w:rPr>
        <w:rFonts w:ascii="Calibri" w:eastAsiaTheme="minorEastAsia" w:hAnsi="Calibri" w:cs="Calibri" w:hint="default"/>
        <w:b w:val="0"/>
        <w:i w:val="0"/>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1" w15:restartNumberingAfterBreak="0">
    <w:nsid w:val="40D14B17"/>
    <w:multiLevelType w:val="hybridMultilevel"/>
    <w:tmpl w:val="8A845EB4"/>
    <w:lvl w:ilvl="0" w:tplc="8F148D0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6572A2"/>
    <w:multiLevelType w:val="multilevel"/>
    <w:tmpl w:val="056661D2"/>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B861B1"/>
    <w:multiLevelType w:val="hybridMultilevel"/>
    <w:tmpl w:val="729680CE"/>
    <w:lvl w:ilvl="0" w:tplc="AA60ABB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1"/>
  </w:num>
  <w:num w:numId="3">
    <w:abstractNumId w:val="5"/>
  </w:num>
  <w:num w:numId="4">
    <w:abstractNumId w:val="1"/>
  </w:num>
  <w:num w:numId="5">
    <w:abstractNumId w:val="41"/>
  </w:num>
  <w:num w:numId="6">
    <w:abstractNumId w:val="23"/>
  </w:num>
  <w:num w:numId="7">
    <w:abstractNumId w:val="8"/>
  </w:num>
  <w:num w:numId="8">
    <w:abstractNumId w:val="26"/>
  </w:num>
  <w:num w:numId="9">
    <w:abstractNumId w:val="7"/>
  </w:num>
  <w:num w:numId="10">
    <w:abstractNumId w:val="16"/>
  </w:num>
  <w:num w:numId="11">
    <w:abstractNumId w:val="13"/>
  </w:num>
  <w:num w:numId="12">
    <w:abstractNumId w:val="45"/>
  </w:num>
  <w:num w:numId="13">
    <w:abstractNumId w:val="6"/>
  </w:num>
  <w:num w:numId="14">
    <w:abstractNumId w:val="37"/>
  </w:num>
  <w:num w:numId="15">
    <w:abstractNumId w:val="34"/>
  </w:num>
  <w:num w:numId="16">
    <w:abstractNumId w:val="2"/>
  </w:num>
  <w:num w:numId="17">
    <w:abstractNumId w:val="10"/>
  </w:num>
  <w:num w:numId="18">
    <w:abstractNumId w:val="28"/>
  </w:num>
  <w:num w:numId="19">
    <w:abstractNumId w:val="25"/>
  </w:num>
  <w:num w:numId="20">
    <w:abstractNumId w:val="0"/>
  </w:num>
  <w:num w:numId="21">
    <w:abstractNumId w:val="39"/>
  </w:num>
  <w:num w:numId="22">
    <w:abstractNumId w:val="42"/>
  </w:num>
  <w:num w:numId="23">
    <w:abstractNumId w:val="27"/>
  </w:num>
  <w:num w:numId="24">
    <w:abstractNumId w:val="3"/>
  </w:num>
  <w:num w:numId="25">
    <w:abstractNumId w:val="24"/>
  </w:num>
  <w:num w:numId="26">
    <w:abstractNumId w:val="43"/>
  </w:num>
  <w:num w:numId="27">
    <w:abstractNumId w:val="4"/>
  </w:num>
  <w:num w:numId="28">
    <w:abstractNumId w:val="14"/>
  </w:num>
  <w:num w:numId="29">
    <w:abstractNumId w:val="22"/>
  </w:num>
  <w:num w:numId="30">
    <w:abstractNumId w:val="19"/>
  </w:num>
  <w:num w:numId="31">
    <w:abstractNumId w:val="38"/>
  </w:num>
  <w:num w:numId="32">
    <w:abstractNumId w:val="17"/>
  </w:num>
  <w:num w:numId="33">
    <w:abstractNumId w:val="11"/>
  </w:num>
  <w:num w:numId="34">
    <w:abstractNumId w:val="30"/>
  </w:num>
  <w:num w:numId="35">
    <w:abstractNumId w:val="32"/>
  </w:num>
  <w:num w:numId="36">
    <w:abstractNumId w:val="33"/>
  </w:num>
  <w:num w:numId="37">
    <w:abstractNumId w:val="35"/>
  </w:num>
  <w:num w:numId="38">
    <w:abstractNumId w:val="12"/>
  </w:num>
  <w:num w:numId="39">
    <w:abstractNumId w:val="15"/>
  </w:num>
  <w:num w:numId="40">
    <w:abstractNumId w:val="44"/>
  </w:num>
  <w:num w:numId="41">
    <w:abstractNumId w:val="18"/>
  </w:num>
  <w:num w:numId="42">
    <w:abstractNumId w:val="29"/>
  </w:num>
  <w:num w:numId="43">
    <w:abstractNumId w:val="21"/>
  </w:num>
  <w:num w:numId="44">
    <w:abstractNumId w:val="9"/>
  </w:num>
  <w:num w:numId="45">
    <w:abstractNumId w:val="36"/>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4D44"/>
    <w:rsid w:val="00053B67"/>
    <w:rsid w:val="00065A25"/>
    <w:rsid w:val="000A5C61"/>
    <w:rsid w:val="000B5E6F"/>
    <w:rsid w:val="000E661D"/>
    <w:rsid w:val="00103A59"/>
    <w:rsid w:val="00114B9A"/>
    <w:rsid w:val="00117518"/>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52E02"/>
    <w:rsid w:val="0038390E"/>
    <w:rsid w:val="003A08AD"/>
    <w:rsid w:val="003C415A"/>
    <w:rsid w:val="003E2158"/>
    <w:rsid w:val="0041201D"/>
    <w:rsid w:val="00451A0B"/>
    <w:rsid w:val="004563F6"/>
    <w:rsid w:val="004617AB"/>
    <w:rsid w:val="0048356A"/>
    <w:rsid w:val="004874F4"/>
    <w:rsid w:val="004C3E34"/>
    <w:rsid w:val="004C4BA8"/>
    <w:rsid w:val="004C7671"/>
    <w:rsid w:val="004C7ADE"/>
    <w:rsid w:val="004E6F24"/>
    <w:rsid w:val="004F7D70"/>
    <w:rsid w:val="0051715A"/>
    <w:rsid w:val="005465D5"/>
    <w:rsid w:val="005475C7"/>
    <w:rsid w:val="0056493C"/>
    <w:rsid w:val="00571EF5"/>
    <w:rsid w:val="00592C59"/>
    <w:rsid w:val="00594451"/>
    <w:rsid w:val="00596969"/>
    <w:rsid w:val="005B1815"/>
    <w:rsid w:val="005C06AF"/>
    <w:rsid w:val="005C18B7"/>
    <w:rsid w:val="005D31AD"/>
    <w:rsid w:val="005F0CDB"/>
    <w:rsid w:val="005F42DC"/>
    <w:rsid w:val="006775F8"/>
    <w:rsid w:val="00690545"/>
    <w:rsid w:val="006E5BB6"/>
    <w:rsid w:val="006E6DA0"/>
    <w:rsid w:val="006F0810"/>
    <w:rsid w:val="0071263A"/>
    <w:rsid w:val="00717C25"/>
    <w:rsid w:val="00720E64"/>
    <w:rsid w:val="007321D8"/>
    <w:rsid w:val="007469BB"/>
    <w:rsid w:val="00746E42"/>
    <w:rsid w:val="007A4A34"/>
    <w:rsid w:val="007B043E"/>
    <w:rsid w:val="007B63A0"/>
    <w:rsid w:val="007C44EF"/>
    <w:rsid w:val="007D6FBB"/>
    <w:rsid w:val="007F5FC3"/>
    <w:rsid w:val="0081699A"/>
    <w:rsid w:val="00822321"/>
    <w:rsid w:val="00833A66"/>
    <w:rsid w:val="00845050"/>
    <w:rsid w:val="00852B1C"/>
    <w:rsid w:val="00862761"/>
    <w:rsid w:val="00907E31"/>
    <w:rsid w:val="00922612"/>
    <w:rsid w:val="0092503A"/>
    <w:rsid w:val="0092513E"/>
    <w:rsid w:val="00930792"/>
    <w:rsid w:val="00937F6E"/>
    <w:rsid w:val="00942232"/>
    <w:rsid w:val="00947540"/>
    <w:rsid w:val="00951DCD"/>
    <w:rsid w:val="009A4B44"/>
    <w:rsid w:val="00A0708F"/>
    <w:rsid w:val="00A11F0E"/>
    <w:rsid w:val="00A24892"/>
    <w:rsid w:val="00A31E1A"/>
    <w:rsid w:val="00A7688F"/>
    <w:rsid w:val="00A830A6"/>
    <w:rsid w:val="00AB4BB6"/>
    <w:rsid w:val="00AC3A5E"/>
    <w:rsid w:val="00AC4974"/>
    <w:rsid w:val="00AD222B"/>
    <w:rsid w:val="00AD4AFB"/>
    <w:rsid w:val="00B0566B"/>
    <w:rsid w:val="00B366F1"/>
    <w:rsid w:val="00B84F7B"/>
    <w:rsid w:val="00B953DD"/>
    <w:rsid w:val="00BA4B1A"/>
    <w:rsid w:val="00BB294C"/>
    <w:rsid w:val="00BE4F42"/>
    <w:rsid w:val="00BF4241"/>
    <w:rsid w:val="00BF5409"/>
    <w:rsid w:val="00C1526A"/>
    <w:rsid w:val="00C216F0"/>
    <w:rsid w:val="00C34844"/>
    <w:rsid w:val="00C65E9A"/>
    <w:rsid w:val="00CA23E3"/>
    <w:rsid w:val="00CB634D"/>
    <w:rsid w:val="00CC0CA0"/>
    <w:rsid w:val="00CD719A"/>
    <w:rsid w:val="00CD7B6F"/>
    <w:rsid w:val="00CE3052"/>
    <w:rsid w:val="00CE36F7"/>
    <w:rsid w:val="00CF5EAD"/>
    <w:rsid w:val="00D22BC5"/>
    <w:rsid w:val="00D53A21"/>
    <w:rsid w:val="00D95960"/>
    <w:rsid w:val="00DB06E0"/>
    <w:rsid w:val="00DC2552"/>
    <w:rsid w:val="00DE5E82"/>
    <w:rsid w:val="00DF4373"/>
    <w:rsid w:val="00DF5B86"/>
    <w:rsid w:val="00E21376"/>
    <w:rsid w:val="00E27690"/>
    <w:rsid w:val="00E73469"/>
    <w:rsid w:val="00E823E8"/>
    <w:rsid w:val="00EA1189"/>
    <w:rsid w:val="00EA6D35"/>
    <w:rsid w:val="00EB4E4B"/>
    <w:rsid w:val="00EB6D66"/>
    <w:rsid w:val="00EE304F"/>
    <w:rsid w:val="00F10298"/>
    <w:rsid w:val="00F947D7"/>
    <w:rsid w:val="00FC3725"/>
    <w:rsid w:val="00FC6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E18B-DE6D-4D02-A492-4740A37F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7</Pages>
  <Words>5375</Words>
  <Characters>3064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07</cp:revision>
  <dcterms:created xsi:type="dcterms:W3CDTF">2020-11-02T16:08:00Z</dcterms:created>
  <dcterms:modified xsi:type="dcterms:W3CDTF">2020-11-10T18:39:00Z</dcterms:modified>
</cp:coreProperties>
</file>